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39"/>
      </w:tblGrid>
      <w:tr w:rsidR="00E26296" w:rsidRPr="00227F80" w:rsidTr="006A250F">
        <w:trPr>
          <w:jc w:val="center"/>
        </w:trPr>
        <w:tc>
          <w:tcPr>
            <w:tcW w:w="10895" w:type="dxa"/>
          </w:tcPr>
          <w:p w:rsidR="00E26296" w:rsidRPr="00F91B72" w:rsidRDefault="00E26296" w:rsidP="006A250F">
            <w:pPr>
              <w:spacing w:before="160" w:line="360" w:lineRule="auto"/>
              <w:ind w:left="238"/>
              <w:jc w:val="both"/>
              <w:rPr>
                <w:rFonts w:cs="B Mitra" w:hint="cs"/>
                <w:b/>
                <w:bCs/>
                <w:sz w:val="30"/>
                <w:szCs w:val="30"/>
                <w:rtl/>
              </w:rPr>
            </w:pPr>
            <w:r>
              <w:rPr>
                <w:rFonts w:cs="B Mitra" w:hint="cs"/>
                <w:b/>
                <w:bCs/>
                <w:noProof/>
                <w:sz w:val="30"/>
                <w:szCs w:val="3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7785</wp:posOffset>
                      </wp:positionV>
                      <wp:extent cx="684530" cy="387350"/>
                      <wp:effectExtent l="37465" t="29210" r="30480" b="3111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53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296" w:rsidRPr="00EF244B" w:rsidRDefault="00E26296" w:rsidP="00E26296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EF244B">
                                    <w:rPr>
                                      <w:rFonts w:cs="B Titr" w:hint="cs"/>
                                      <w:color w:val="0000FF"/>
                                      <w:sz w:val="26"/>
                                      <w:szCs w:val="26"/>
                                      <w:rtl/>
                                    </w:rPr>
                                    <w:t>فرم</w:t>
                                  </w:r>
                                  <w:r w:rsidRPr="00EF244B">
                                    <w:rPr>
                                      <w:rFonts w:cs="B Titr" w:hint="cs"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EF244B">
                                    <w:rPr>
                                      <w:rFonts w:cs="B Titr" w:hint="cs"/>
                                      <w:bCs/>
                                      <w:color w:val="FF0000"/>
                                      <w:w w:val="120"/>
                                      <w:sz w:val="30"/>
                                      <w:szCs w:val="30"/>
                                      <w:rtl/>
                                    </w:rPr>
                                    <w:t>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.7pt;margin-top:4.55pt;width:53.9pt;height:3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" strokeweight="4.5pt">
                      <v:stroke linestyle="thinThick"/>
                      <v:textbox>
                        <w:txbxContent>
                          <w:p w:rsidR="00E26296" w:rsidRPr="00EF244B" w:rsidRDefault="00E26296" w:rsidP="00E26296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F244B">
                              <w:rPr>
                                <w:rFonts w:cs="B Titr" w:hint="cs"/>
                                <w:color w:val="0000FF"/>
                                <w:sz w:val="26"/>
                                <w:szCs w:val="26"/>
                                <w:rtl/>
                              </w:rPr>
                              <w:t>فرم</w:t>
                            </w:r>
                            <w:r w:rsidRPr="00EF244B">
                              <w:rPr>
                                <w:rFonts w:cs="B Titr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F244B">
                              <w:rPr>
                                <w:rFonts w:cs="B Titr" w:hint="cs"/>
                                <w:bCs/>
                                <w:color w:val="FF0000"/>
                                <w:w w:val="120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B72">
              <w:rPr>
                <w:rFonts w:cs="B Mitra" w:hint="cs"/>
                <w:b/>
                <w:bCs/>
                <w:sz w:val="30"/>
                <w:szCs w:val="30"/>
                <w:rtl/>
              </w:rPr>
              <w:t xml:space="preserve">مدیر محترم گروه آموزشی  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....................................</w:t>
            </w:r>
          </w:p>
          <w:p w:rsidR="00E26296" w:rsidRPr="00F91B72" w:rsidRDefault="00E26296" w:rsidP="006A250F">
            <w:pPr>
              <w:spacing w:line="360" w:lineRule="auto"/>
              <w:ind w:left="236"/>
              <w:jc w:val="both"/>
              <w:rPr>
                <w:rFonts w:cs="B Mitra" w:hint="cs"/>
                <w:sz w:val="30"/>
                <w:szCs w:val="30"/>
                <w:rtl/>
              </w:rPr>
            </w:pPr>
            <w:r w:rsidRPr="00F91B72">
              <w:rPr>
                <w:rFonts w:cs="B Mitra" w:hint="cs"/>
                <w:sz w:val="30"/>
                <w:szCs w:val="30"/>
                <w:rtl/>
              </w:rPr>
              <w:t>با سلام</w:t>
            </w:r>
            <w:r>
              <w:rPr>
                <w:rFonts w:cs="B Mitra" w:hint="cs"/>
                <w:sz w:val="30"/>
                <w:szCs w:val="30"/>
                <w:rtl/>
              </w:rPr>
              <w:t xml:space="preserve"> و احترام،</w:t>
            </w:r>
          </w:p>
          <w:p w:rsidR="00E26296" w:rsidRDefault="00E26296" w:rsidP="006A250F">
            <w:pPr>
              <w:spacing w:line="360" w:lineRule="auto"/>
              <w:ind w:firstLine="284"/>
              <w:jc w:val="lowKashida"/>
              <w:rPr>
                <w:rFonts w:cs="B Mitra" w:hint="cs"/>
                <w:sz w:val="30"/>
                <w:szCs w:val="30"/>
                <w:rtl/>
              </w:rPr>
            </w:pPr>
            <w:r w:rsidRPr="00F91B72">
              <w:rPr>
                <w:rFonts w:cs="B Mitra" w:hint="cs"/>
                <w:sz w:val="30"/>
                <w:szCs w:val="30"/>
                <w:rtl/>
              </w:rPr>
              <w:t xml:space="preserve">به استحضار می‌رساند </w:t>
            </w:r>
            <w:r>
              <w:rPr>
                <w:rFonts w:cs="B Mitra" w:hint="cs"/>
                <w:sz w:val="30"/>
                <w:szCs w:val="30"/>
                <w:rtl/>
              </w:rPr>
              <w:t xml:space="preserve">پایان نامه کارشناسی ارشد  </w:t>
            </w:r>
            <w:r w:rsidRPr="00F91B72">
              <w:rPr>
                <w:rFonts w:cs="B Mitra" w:hint="cs"/>
                <w:sz w:val="30"/>
                <w:szCs w:val="30"/>
                <w:rtl/>
              </w:rPr>
              <w:t>آقای</w:t>
            </w:r>
            <w:r>
              <w:rPr>
                <w:rFonts w:cs="B Mitra" w:hint="cs"/>
                <w:sz w:val="30"/>
                <w:szCs w:val="30"/>
                <w:rtl/>
              </w:rPr>
              <w:t xml:space="preserve"> </w:t>
            </w:r>
            <w:r w:rsidRPr="00F91B72">
              <w:rPr>
                <w:rFonts w:cs="B Mitra" w:hint="cs"/>
                <w:sz w:val="30"/>
                <w:szCs w:val="30"/>
                <w:rtl/>
              </w:rPr>
              <w:t xml:space="preserve">/ </w:t>
            </w:r>
            <w:r>
              <w:rPr>
                <w:rFonts w:cs="B Mitra" w:hint="cs"/>
                <w:sz w:val="30"/>
                <w:szCs w:val="30"/>
                <w:rtl/>
              </w:rPr>
              <w:t xml:space="preserve"> </w:t>
            </w:r>
            <w:r w:rsidRPr="00F91B72">
              <w:rPr>
                <w:rFonts w:cs="B Mitra" w:hint="cs"/>
                <w:sz w:val="30"/>
                <w:szCs w:val="30"/>
                <w:rtl/>
              </w:rPr>
              <w:t xml:space="preserve">خانم 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.........</w:t>
            </w:r>
            <w:r>
              <w:rPr>
                <w:rFonts w:cs="B Lotus" w:hint="cs"/>
                <w:sz w:val="28"/>
                <w:szCs w:val="28"/>
                <w:rtl/>
              </w:rPr>
              <w:t>......................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.....</w:t>
            </w:r>
            <w:r>
              <w:rPr>
                <w:rFonts w:cs="B Lotus" w:hint="cs"/>
                <w:sz w:val="28"/>
                <w:szCs w:val="28"/>
                <w:rtl/>
              </w:rPr>
              <w:t>.....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</w:t>
            </w:r>
            <w:r w:rsidRPr="00F91B72">
              <w:rPr>
                <w:rFonts w:cs="B Mitra" w:hint="cs"/>
                <w:sz w:val="30"/>
                <w:szCs w:val="30"/>
                <w:rtl/>
              </w:rPr>
              <w:t xml:space="preserve"> </w:t>
            </w:r>
          </w:p>
          <w:p w:rsidR="00E26296" w:rsidRDefault="00E26296" w:rsidP="006A250F">
            <w:pPr>
              <w:spacing w:line="360" w:lineRule="auto"/>
              <w:ind w:firstLine="284"/>
              <w:jc w:val="lowKashida"/>
              <w:rPr>
                <w:rFonts w:cs="B Mitra" w:hint="cs"/>
                <w:sz w:val="30"/>
                <w:szCs w:val="30"/>
                <w:rtl/>
              </w:rPr>
            </w:pPr>
            <w:r w:rsidRPr="00F91B72">
              <w:rPr>
                <w:rFonts w:cs="B Mitra" w:hint="cs"/>
                <w:sz w:val="30"/>
                <w:szCs w:val="30"/>
                <w:rtl/>
              </w:rPr>
              <w:t xml:space="preserve">با عنوان 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</w:t>
            </w:r>
            <w:r>
              <w:rPr>
                <w:rFonts w:cs="B Lotus" w:hint="cs"/>
                <w:sz w:val="28"/>
                <w:szCs w:val="28"/>
                <w:rtl/>
              </w:rPr>
              <w:t>................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</w:t>
            </w:r>
            <w:r>
              <w:rPr>
                <w:rFonts w:cs="B Lotus" w:hint="cs"/>
                <w:sz w:val="28"/>
                <w:szCs w:val="28"/>
                <w:rtl/>
              </w:rPr>
              <w:t>..........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..............................................................................</w:t>
            </w:r>
            <w:r>
              <w:rPr>
                <w:rFonts w:cs="B Lotus" w:hint="cs"/>
                <w:sz w:val="28"/>
                <w:szCs w:val="28"/>
                <w:rtl/>
              </w:rPr>
              <w:t>............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</w:t>
            </w:r>
            <w:r>
              <w:rPr>
                <w:rFonts w:cs="B Lotus" w:hint="cs"/>
                <w:sz w:val="28"/>
                <w:szCs w:val="28"/>
                <w:rtl/>
              </w:rPr>
              <w:t>..........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</w:t>
            </w:r>
            <w:r>
              <w:rPr>
                <w:rFonts w:cs="B Mitra" w:hint="cs"/>
                <w:sz w:val="30"/>
                <w:szCs w:val="30"/>
                <w:rtl/>
              </w:rPr>
              <w:t xml:space="preserve"> </w:t>
            </w:r>
          </w:p>
          <w:p w:rsidR="00E26296" w:rsidRDefault="00E26296" w:rsidP="006A250F">
            <w:pPr>
              <w:ind w:left="269" w:right="379"/>
              <w:jc w:val="lowKashida"/>
              <w:rPr>
                <w:rFonts w:cs="B Mitra" w:hint="cs"/>
                <w:sz w:val="30"/>
                <w:szCs w:val="30"/>
                <w:rtl/>
              </w:rPr>
            </w:pPr>
            <w:r w:rsidRPr="00F91B72">
              <w:rPr>
                <w:rFonts w:cs="B Mitra" w:hint="cs"/>
                <w:sz w:val="30"/>
                <w:szCs w:val="30"/>
                <w:rtl/>
              </w:rPr>
              <w:t xml:space="preserve">پس از </w:t>
            </w:r>
            <w:r>
              <w:rPr>
                <w:rFonts w:cs="B Mitra" w:hint="cs"/>
                <w:sz w:val="30"/>
                <w:szCs w:val="30"/>
                <w:rtl/>
              </w:rPr>
              <w:t>هماهنگی با استاد(ان) مشاو</w:t>
            </w:r>
            <w:r w:rsidRPr="00F91B72">
              <w:rPr>
                <w:rFonts w:cs="B Mitra" w:hint="cs"/>
                <w:sz w:val="30"/>
                <w:szCs w:val="30"/>
                <w:rtl/>
              </w:rPr>
              <w:t>ر</w:t>
            </w:r>
            <w:r>
              <w:rPr>
                <w:rFonts w:cs="B Mitra" w:hint="cs"/>
                <w:sz w:val="30"/>
                <w:szCs w:val="30"/>
                <w:rtl/>
              </w:rPr>
              <w:t xml:space="preserve"> </w:t>
            </w:r>
            <w:r w:rsidRPr="00F91B72">
              <w:rPr>
                <w:rFonts w:cs="B Mitra" w:hint="cs"/>
                <w:sz w:val="30"/>
                <w:szCs w:val="30"/>
                <w:rtl/>
              </w:rPr>
              <w:t xml:space="preserve">برای برگزاری جلسه دفاع آماده است. </w:t>
            </w:r>
            <w:r>
              <w:rPr>
                <w:rFonts w:cs="B Mitra" w:hint="cs"/>
                <w:sz w:val="30"/>
                <w:szCs w:val="30"/>
                <w:rtl/>
              </w:rPr>
              <w:t>لازم به ذکر است که ایشان مراتب زیر را تکمیل و مدارک آن ضمیمه است.</w:t>
            </w:r>
          </w:p>
          <w:p w:rsidR="00E26296" w:rsidRDefault="00E26296" w:rsidP="006A250F">
            <w:pPr>
              <w:spacing w:before="60"/>
              <w:ind w:left="283"/>
              <w:rPr>
                <w:rFonts w:cs="B Mitra"/>
                <w:sz w:val="30"/>
                <w:szCs w:val="30"/>
                <w:rtl/>
              </w:rPr>
            </w:pPr>
            <w:r>
              <w:rPr>
                <w:rFonts w:cs="B Mitra" w:hint="cs"/>
                <w:sz w:val="30"/>
                <w:szCs w:val="30"/>
                <w:rtl/>
              </w:rPr>
              <w:t xml:space="preserve">1- گزارش عملکرد سه ماهه </w:t>
            </w:r>
            <w:r w:rsidRPr="000E2DEB">
              <w:rPr>
                <w:rFonts w:cs="B Lotus" w:hint="cs"/>
                <w:sz w:val="30"/>
                <w:szCs w:val="30"/>
              </w:rPr>
              <w:sym w:font="Wingdings 2" w:char="F035"/>
            </w:r>
            <w:r>
              <w:rPr>
                <w:rFonts w:cs="B Mitra" w:hint="cs"/>
                <w:sz w:val="30"/>
                <w:szCs w:val="30"/>
                <w:rtl/>
              </w:rPr>
              <w:t xml:space="preserve">       2- گزارش شرکت در جلسات دفاع </w:t>
            </w:r>
            <w:r w:rsidRPr="000E2DEB">
              <w:rPr>
                <w:rFonts w:cs="B Lotus" w:hint="cs"/>
                <w:sz w:val="30"/>
                <w:szCs w:val="30"/>
              </w:rPr>
              <w:sym w:font="Wingdings 2" w:char="F035"/>
            </w:r>
          </w:p>
          <w:p w:rsidR="00E26296" w:rsidRDefault="00E26296" w:rsidP="006A250F">
            <w:pPr>
              <w:spacing w:before="60"/>
              <w:ind w:left="283"/>
              <w:rPr>
                <w:rFonts w:cs="B Mitra"/>
                <w:sz w:val="30"/>
                <w:szCs w:val="30"/>
                <w:rtl/>
              </w:rPr>
            </w:pPr>
          </w:p>
          <w:p w:rsidR="00E26296" w:rsidRPr="00040827" w:rsidRDefault="00E26296" w:rsidP="006A250F">
            <w:pPr>
              <w:spacing w:before="60" w:line="360" w:lineRule="auto"/>
              <w:ind w:left="283"/>
              <w:rPr>
                <w:rFonts w:cs="B Mitra"/>
                <w:sz w:val="2"/>
                <w:szCs w:val="2"/>
                <w:rtl/>
              </w:rPr>
            </w:pPr>
          </w:p>
          <w:p w:rsidR="00E26296" w:rsidRDefault="00E26296" w:rsidP="006A250F">
            <w:pPr>
              <w:ind w:right="380"/>
              <w:jc w:val="center"/>
              <w:rPr>
                <w:rFonts w:cs="B Zar" w:hint="cs"/>
                <w:b/>
                <w:bCs/>
                <w:rtl/>
              </w:rPr>
            </w:pPr>
            <w:r w:rsidRPr="008D6F66">
              <w:rPr>
                <w:rFonts w:cs="B Zar" w:hint="cs"/>
                <w:b/>
                <w:bCs/>
                <w:rtl/>
              </w:rPr>
              <w:t>استاد راهنما</w:t>
            </w:r>
            <w:r>
              <w:rPr>
                <w:rFonts w:cs="B Zar" w:hint="cs"/>
                <w:b/>
                <w:bCs/>
                <w:rtl/>
              </w:rPr>
              <w:t xml:space="preserve">                                     استاد مشاور</w:t>
            </w:r>
          </w:p>
          <w:p w:rsidR="00E26296" w:rsidRPr="008D6F66" w:rsidRDefault="00E26296" w:rsidP="006A250F">
            <w:pPr>
              <w:ind w:right="380"/>
              <w:jc w:val="center"/>
              <w:rPr>
                <w:rFonts w:cs="B Mitra" w:hint="cs"/>
                <w:rtl/>
              </w:rPr>
            </w:pPr>
            <w:r w:rsidRPr="00A743DF">
              <w:rPr>
                <w:rFonts w:cs="B Mitra" w:hint="cs"/>
                <w:sz w:val="22"/>
                <w:szCs w:val="22"/>
                <w:rtl/>
              </w:rPr>
              <w:t>امضاء و تاریخ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                                    </w:t>
            </w:r>
            <w:r w:rsidRPr="00A743DF">
              <w:rPr>
                <w:rFonts w:cs="B Mitra" w:hint="cs"/>
                <w:sz w:val="22"/>
                <w:szCs w:val="22"/>
                <w:rtl/>
              </w:rPr>
              <w:t>امضاء و تاریخ</w:t>
            </w:r>
          </w:p>
        </w:tc>
      </w:tr>
      <w:tr w:rsidR="00E26296" w:rsidRPr="00227F80" w:rsidTr="006A250F">
        <w:trPr>
          <w:jc w:val="center"/>
        </w:trPr>
        <w:tc>
          <w:tcPr>
            <w:tcW w:w="10895" w:type="dxa"/>
          </w:tcPr>
          <w:p w:rsidR="00E26296" w:rsidRPr="00F91B72" w:rsidRDefault="00E26296" w:rsidP="006A250F">
            <w:pPr>
              <w:spacing w:before="160" w:line="360" w:lineRule="auto"/>
              <w:jc w:val="both"/>
              <w:rPr>
                <w:rFonts w:cs="B Mitra" w:hint="cs"/>
                <w:b/>
                <w:bCs/>
                <w:sz w:val="30"/>
                <w:szCs w:val="30"/>
                <w:rtl/>
              </w:rPr>
            </w:pPr>
            <w:r>
              <w:rPr>
                <w:rFonts w:cs="B Mitra" w:hint="cs"/>
                <w:b/>
                <w:bCs/>
                <w:noProof/>
                <w:sz w:val="30"/>
                <w:szCs w:val="3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9215</wp:posOffset>
                      </wp:positionV>
                      <wp:extent cx="684530" cy="387350"/>
                      <wp:effectExtent l="37465" t="31115" r="30480" b="2921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53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296" w:rsidRPr="00EF244B" w:rsidRDefault="00E26296" w:rsidP="00E26296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EF244B">
                                    <w:rPr>
                                      <w:rFonts w:cs="B Titr" w:hint="cs"/>
                                      <w:color w:val="0000FF"/>
                                      <w:sz w:val="26"/>
                                      <w:szCs w:val="26"/>
                                      <w:rtl/>
                                    </w:rPr>
                                    <w:t>فرم</w:t>
                                  </w:r>
                                  <w:r w:rsidRPr="00EF244B">
                                    <w:rPr>
                                      <w:rFonts w:cs="B Titr" w:hint="cs"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EF244B">
                                    <w:rPr>
                                      <w:rFonts w:cs="B Titr" w:hint="cs"/>
                                      <w:bCs/>
                                      <w:color w:val="FF0000"/>
                                      <w:w w:val="120"/>
                                      <w:sz w:val="30"/>
                                      <w:szCs w:val="30"/>
                                      <w:rtl/>
                                    </w:rPr>
                                    <w:t>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.7pt;margin-top:5.45pt;width:53.9pt;height:3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" strokeweight="4.5pt">
                      <v:stroke linestyle="thinThick"/>
                      <v:textbox>
                        <w:txbxContent>
                          <w:p w:rsidR="00E26296" w:rsidRPr="00EF244B" w:rsidRDefault="00E26296" w:rsidP="00E26296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F244B">
                              <w:rPr>
                                <w:rFonts w:cs="B Titr" w:hint="cs"/>
                                <w:color w:val="0000FF"/>
                                <w:sz w:val="26"/>
                                <w:szCs w:val="26"/>
                                <w:rtl/>
                              </w:rPr>
                              <w:t>فرم</w:t>
                            </w:r>
                            <w:r w:rsidRPr="00EF244B">
                              <w:rPr>
                                <w:rFonts w:cs="B Titr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F244B">
                              <w:rPr>
                                <w:rFonts w:cs="B Titr" w:hint="cs"/>
                                <w:bCs/>
                                <w:color w:val="FF0000"/>
                                <w:w w:val="120"/>
                                <w:sz w:val="30"/>
                                <w:szCs w:val="30"/>
                                <w:rtl/>
                              </w:rPr>
                              <w:t>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B72">
              <w:rPr>
                <w:rFonts w:cs="B Mitra" w:hint="cs"/>
                <w:b/>
                <w:bCs/>
                <w:sz w:val="30"/>
                <w:szCs w:val="30"/>
                <w:rtl/>
              </w:rPr>
              <w:t xml:space="preserve">مدیر محترم گروه آموزشی 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....................................</w:t>
            </w:r>
          </w:p>
          <w:p w:rsidR="00E26296" w:rsidRPr="00F91B72" w:rsidRDefault="00E26296" w:rsidP="006A250F">
            <w:pPr>
              <w:spacing w:line="360" w:lineRule="auto"/>
              <w:jc w:val="both"/>
              <w:rPr>
                <w:rFonts w:cs="B Mitra" w:hint="cs"/>
                <w:sz w:val="30"/>
                <w:szCs w:val="30"/>
                <w:rtl/>
              </w:rPr>
            </w:pPr>
            <w:r>
              <w:rPr>
                <w:rFonts w:cs="B Mitra" w:hint="cs"/>
                <w:sz w:val="30"/>
                <w:szCs w:val="30"/>
                <w:rtl/>
              </w:rPr>
              <w:t>با سلام و احترام،</w:t>
            </w:r>
          </w:p>
          <w:p w:rsidR="00E26296" w:rsidRPr="00F91B72" w:rsidRDefault="00E26296" w:rsidP="006A250F">
            <w:pPr>
              <w:spacing w:line="360" w:lineRule="auto"/>
              <w:ind w:firstLine="284"/>
              <w:jc w:val="both"/>
              <w:rPr>
                <w:rFonts w:cs="B Mitra" w:hint="cs"/>
                <w:sz w:val="30"/>
                <w:szCs w:val="30"/>
                <w:rtl/>
              </w:rPr>
            </w:pPr>
            <w:r w:rsidRPr="00F91B72">
              <w:rPr>
                <w:rFonts w:cs="B Mitra" w:hint="cs"/>
                <w:sz w:val="30"/>
                <w:szCs w:val="30"/>
                <w:rtl/>
              </w:rPr>
              <w:t xml:space="preserve">به استحضار می‌رساند رساله آقای/ خانم 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......................</w:t>
            </w:r>
            <w:r>
              <w:rPr>
                <w:rFonts w:cs="B Lotus" w:hint="cs"/>
                <w:sz w:val="28"/>
                <w:szCs w:val="28"/>
                <w:rtl/>
              </w:rPr>
              <w:t>.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..............</w:t>
            </w:r>
            <w:r w:rsidRPr="00F91B72">
              <w:rPr>
                <w:rFonts w:cs="B Mitra" w:hint="cs"/>
                <w:sz w:val="30"/>
                <w:szCs w:val="30"/>
                <w:rtl/>
              </w:rPr>
              <w:t xml:space="preserve"> پس از انجام اصلاحات لازم که در جلسه دفاع مقرر شده بود، از نظر این‌جانب</w:t>
            </w:r>
            <w:r w:rsidRPr="00124398">
              <w:rPr>
                <w:rFonts w:cs="B Mitra" w:hint="cs"/>
                <w:b/>
                <w:bCs/>
                <w:sz w:val="36"/>
                <w:szCs w:val="36"/>
                <w:vertAlign w:val="superscript"/>
                <w:rtl/>
              </w:rPr>
              <w:t>*</w:t>
            </w:r>
            <w:r w:rsidRPr="00F91B72">
              <w:rPr>
                <w:rFonts w:cs="B Mitra" w:hint="cs"/>
                <w:sz w:val="30"/>
                <w:szCs w:val="30"/>
                <w:rtl/>
              </w:rPr>
              <w:t xml:space="preserve"> برای صحافی آماده است.</w:t>
            </w:r>
          </w:p>
          <w:p w:rsidR="00E26296" w:rsidRDefault="00E26296" w:rsidP="006A250F">
            <w:pPr>
              <w:spacing w:before="500" w:after="700" w:line="360" w:lineRule="auto"/>
              <w:ind w:left="1276"/>
              <w:rPr>
                <w:rFonts w:cs="B Mitra" w:hint="cs"/>
                <w:sz w:val="22"/>
                <w:szCs w:val="22"/>
                <w:rtl/>
              </w:rPr>
            </w:pPr>
            <w:r w:rsidRPr="008D6F66">
              <w:rPr>
                <w:rFonts w:cs="B Zar" w:hint="cs"/>
                <w:b/>
                <w:bCs/>
                <w:rtl/>
              </w:rPr>
              <w:t>استاد داور (اول)</w:t>
            </w:r>
            <w:r w:rsidRPr="008D6F6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743D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A743DF">
              <w:rPr>
                <w:rFonts w:cs="B Mitra" w:hint="cs"/>
                <w:sz w:val="22"/>
                <w:szCs w:val="22"/>
                <w:rtl/>
              </w:rPr>
              <w:t xml:space="preserve">امضاء و تاریخ  </w:t>
            </w:r>
            <w:r w:rsidRPr="00A743DF">
              <w:rPr>
                <w:rFonts w:cs="B Mitra" w:hint="cs"/>
                <w:sz w:val="26"/>
                <w:szCs w:val="26"/>
                <w:rtl/>
              </w:rPr>
              <w:t xml:space="preserve">                                    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    </w:t>
            </w:r>
            <w:r w:rsidRPr="00A743DF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8D6F66">
              <w:rPr>
                <w:rFonts w:cs="B Zar" w:hint="cs"/>
                <w:b/>
                <w:bCs/>
                <w:rtl/>
              </w:rPr>
              <w:t>استاد داور (دوم)</w:t>
            </w:r>
            <w:r w:rsidRPr="00A743D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743DF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A743DF">
              <w:rPr>
                <w:rFonts w:cs="B Mitra" w:hint="cs"/>
                <w:sz w:val="22"/>
                <w:szCs w:val="22"/>
                <w:rtl/>
              </w:rPr>
              <w:t xml:space="preserve">امضاء و تاریخ             </w:t>
            </w:r>
          </w:p>
          <w:p w:rsidR="00E26296" w:rsidRDefault="00E26296" w:rsidP="006A250F">
            <w:pPr>
              <w:spacing w:before="500" w:after="600" w:line="360" w:lineRule="auto"/>
              <w:jc w:val="center"/>
              <w:rPr>
                <w:rFonts w:cs="B Mitra" w:hint="cs"/>
                <w:sz w:val="30"/>
                <w:szCs w:val="30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نماینده تحصیلات تکمیلی </w:t>
            </w:r>
            <w:r w:rsidRPr="00A743DF">
              <w:rPr>
                <w:rFonts w:cs="B Mitra" w:hint="cs"/>
                <w:sz w:val="22"/>
                <w:szCs w:val="22"/>
                <w:rtl/>
              </w:rPr>
              <w:t>امضاء و تاریخ</w:t>
            </w:r>
          </w:p>
          <w:p w:rsidR="00E26296" w:rsidRPr="00124398" w:rsidRDefault="00E26296" w:rsidP="006A250F">
            <w:pPr>
              <w:rPr>
                <w:rFonts w:cs="B Mitra" w:hint="cs"/>
                <w:sz w:val="26"/>
                <w:szCs w:val="26"/>
                <w:rtl/>
              </w:rPr>
            </w:pPr>
            <w:r w:rsidRPr="00124398">
              <w:rPr>
                <w:rFonts w:cs="B Mitra" w:hint="cs"/>
                <w:sz w:val="34"/>
                <w:szCs w:val="34"/>
                <w:rtl/>
              </w:rPr>
              <w:t>*</w:t>
            </w:r>
            <w:r w:rsidRPr="00124398">
              <w:rPr>
                <w:rFonts w:cs="B Mitra" w:hint="cs"/>
                <w:sz w:val="26"/>
                <w:szCs w:val="26"/>
                <w:rtl/>
              </w:rPr>
              <w:t xml:space="preserve">  این قسمت توسط عضوی از هیأت داوران که در جلسه دفاع نام او به عنوان تأییدکننده اثر آمده است امضاء می</w:t>
            </w:r>
            <w:r w:rsidRPr="00124398">
              <w:rPr>
                <w:rFonts w:cs="B Mitra" w:hint="eastAsia"/>
                <w:sz w:val="26"/>
                <w:szCs w:val="26"/>
                <w:rtl/>
              </w:rPr>
              <w:t>‌</w:t>
            </w:r>
            <w:r w:rsidRPr="00124398">
              <w:rPr>
                <w:rFonts w:cs="B Mitra" w:hint="cs"/>
                <w:sz w:val="26"/>
                <w:szCs w:val="26"/>
                <w:rtl/>
              </w:rPr>
              <w:t xml:space="preserve">شود. </w:t>
            </w:r>
          </w:p>
          <w:p w:rsidR="00E26296" w:rsidRPr="001B1A75" w:rsidRDefault="00E26296" w:rsidP="006A250F">
            <w:pPr>
              <w:rPr>
                <w:rFonts w:cs="B Mitra" w:hint="cs"/>
                <w:sz w:val="14"/>
                <w:szCs w:val="14"/>
                <w:rtl/>
              </w:rPr>
            </w:pPr>
          </w:p>
        </w:tc>
      </w:tr>
      <w:tr w:rsidR="00E26296" w:rsidRPr="00040827" w:rsidTr="006A250F">
        <w:trPr>
          <w:jc w:val="center"/>
        </w:trPr>
        <w:tc>
          <w:tcPr>
            <w:tcW w:w="10895" w:type="dxa"/>
          </w:tcPr>
          <w:p w:rsidR="00E26296" w:rsidRPr="00040827" w:rsidRDefault="00E26296" w:rsidP="006A250F">
            <w:pPr>
              <w:jc w:val="both"/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</w:pPr>
            <w:r w:rsidRPr="00040827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چکیده انگلیسی مورد تأیید است.</w:t>
            </w:r>
          </w:p>
          <w:p w:rsidR="00E26296" w:rsidRDefault="00E26296" w:rsidP="00E26296">
            <w:pPr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</w:t>
            </w:r>
            <w:r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 xml:space="preserve">                       </w:t>
            </w:r>
            <w:r w:rsidRPr="00040827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 xml:space="preserve">دکتر </w:t>
            </w:r>
            <w:r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شیما ابراهیمی</w:t>
            </w:r>
          </w:p>
          <w:p w:rsidR="00E26296" w:rsidRPr="00040827" w:rsidRDefault="00E26296" w:rsidP="006A250F">
            <w:pPr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</w:pPr>
          </w:p>
          <w:p w:rsidR="00E26296" w:rsidRPr="00040827" w:rsidRDefault="00E26296" w:rsidP="006A250F">
            <w:pPr>
              <w:jc w:val="both"/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</w:pPr>
          </w:p>
        </w:tc>
      </w:tr>
    </w:tbl>
    <w:p w:rsidR="00E26296" w:rsidRDefault="00E26296">
      <w:pPr>
        <w:bidi w:val="0"/>
        <w:rPr>
          <w:rFonts w:cs="B Zar"/>
          <w:sz w:val="22"/>
          <w:szCs w:val="22"/>
          <w:rtl/>
        </w:rPr>
      </w:pPr>
      <w:r>
        <w:rPr>
          <w:rFonts w:cs="B Zar"/>
          <w:sz w:val="22"/>
          <w:szCs w:val="22"/>
          <w:rtl/>
        </w:rPr>
        <w:br w:type="page"/>
      </w:r>
    </w:p>
    <w:p w:rsidR="00493E67" w:rsidRDefault="00530124" w:rsidP="005B1DAF">
      <w:pPr>
        <w:spacing w:before="120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noProof/>
          <w:sz w:val="22"/>
          <w:szCs w:val="22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4FD162" wp14:editId="7120935C">
                <wp:simplePos x="0" y="0"/>
                <wp:positionH relativeFrom="column">
                  <wp:posOffset>-112395</wp:posOffset>
                </wp:positionH>
                <wp:positionV relativeFrom="paragraph">
                  <wp:posOffset>-1094105</wp:posOffset>
                </wp:positionV>
                <wp:extent cx="2543175" cy="258992"/>
                <wp:effectExtent l="0" t="0" r="2857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58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124" w:rsidRDefault="00530124" w:rsidP="00984FAB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 کاربرگ:</w:t>
                            </w:r>
                            <w:r w:rsidR="00D61B1C" w:rsidRPr="00D61B1C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1B1C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18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82738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984FA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شماره بازنگری: </w:t>
                            </w:r>
                            <w:r w:rsidR="00D61B1C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:rsidR="00530124" w:rsidRDefault="00530124" w:rsidP="005301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FD162" id="Rectangle 1" o:spid="_x0000_s1026" style="position:absolute;left:0;text-align:left;margin-left:-8.85pt;margin-top:-86.15pt;width:200.25pt;height:20.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" fillcolor="white [3212]" strokecolor="white [3212]" strokeweight="2pt">
                <v:textbox>
                  <w:txbxContent>
                    <w:p w:rsidR="00530124" w:rsidRDefault="00530124" w:rsidP="00984FAB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 کاربرگ:</w:t>
                      </w:r>
                      <w:r w:rsidR="00D61B1C" w:rsidRPr="00D61B1C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1B1C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18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82738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   </w:t>
                      </w:r>
                      <w:r w:rsidR="00984FA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شماره بازنگری: </w:t>
                      </w:r>
                      <w:r w:rsidR="00D61B1C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:rsidR="00530124" w:rsidRDefault="00530124" w:rsidP="005301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8F2DFF">
        <w:rPr>
          <w:rFonts w:cs="B Zar" w:hint="cs"/>
          <w:sz w:val="22"/>
          <w:szCs w:val="22"/>
          <w:rtl/>
        </w:rPr>
        <w:t>اينجانب ---------------</w:t>
      </w:r>
      <w:r w:rsidR="00C85E7C" w:rsidRPr="008F2DFF">
        <w:rPr>
          <w:rFonts w:cs="B Zar" w:hint="cs"/>
          <w:sz w:val="22"/>
          <w:szCs w:val="22"/>
          <w:rtl/>
        </w:rPr>
        <w:t>--</w:t>
      </w:r>
      <w:r w:rsidR="0047239C" w:rsidRPr="008F2DFF">
        <w:rPr>
          <w:rFonts w:cs="B Zar" w:hint="cs"/>
          <w:sz w:val="22"/>
          <w:szCs w:val="22"/>
          <w:rtl/>
        </w:rPr>
        <w:t xml:space="preserve">---  </w:t>
      </w:r>
      <w:r w:rsidR="001B7A90" w:rsidRPr="008F2DFF">
        <w:rPr>
          <w:rFonts w:cs="B Zar" w:hint="cs"/>
          <w:sz w:val="22"/>
          <w:szCs w:val="22"/>
          <w:rtl/>
        </w:rPr>
        <w:t>به شماره دانشجويي -----</w:t>
      </w:r>
      <w:r w:rsidR="00C85E7C" w:rsidRPr="008F2DFF">
        <w:rPr>
          <w:rFonts w:cs="B Zar" w:hint="cs"/>
          <w:sz w:val="22"/>
          <w:szCs w:val="22"/>
          <w:rtl/>
        </w:rPr>
        <w:t>----</w:t>
      </w:r>
      <w:r w:rsidR="001B7A90" w:rsidRPr="008F2DFF">
        <w:rPr>
          <w:rFonts w:cs="B Zar" w:hint="cs"/>
          <w:sz w:val="22"/>
          <w:szCs w:val="22"/>
          <w:rtl/>
        </w:rPr>
        <w:t xml:space="preserve">----- </w:t>
      </w:r>
      <w:r w:rsidR="0047239C" w:rsidRPr="008F2DFF">
        <w:rPr>
          <w:rFonts w:cs="B Zar" w:hint="cs"/>
          <w:sz w:val="22"/>
          <w:szCs w:val="22"/>
          <w:rtl/>
        </w:rPr>
        <w:t xml:space="preserve">دانشجوي رشته ------------- گرايش -------------  </w:t>
      </w:r>
      <w:r w:rsidR="000646F0">
        <w:rPr>
          <w:rFonts w:cs="B Zar" w:hint="cs"/>
          <w:sz w:val="22"/>
          <w:szCs w:val="22"/>
          <w:rtl/>
        </w:rPr>
        <w:t>پایان‌نامه</w:t>
      </w:r>
      <w:r w:rsidR="0047239C" w:rsidRPr="008F2DFF">
        <w:rPr>
          <w:rFonts w:cs="B Zar" w:hint="cs"/>
          <w:sz w:val="22"/>
          <w:szCs w:val="22"/>
          <w:rtl/>
        </w:rPr>
        <w:t xml:space="preserve"> خود با عنوان  ---------------------</w:t>
      </w:r>
      <w:r w:rsidR="00D82EB5" w:rsidRPr="008F2DFF">
        <w:rPr>
          <w:rFonts w:cs="B Zar" w:hint="cs"/>
          <w:sz w:val="22"/>
          <w:szCs w:val="22"/>
          <w:rtl/>
        </w:rPr>
        <w:t>------------------------------------------</w:t>
      </w:r>
      <w:r w:rsidR="00D61B1C">
        <w:rPr>
          <w:rFonts w:cs="B Zar" w:hint="cs"/>
          <w:sz w:val="22"/>
          <w:szCs w:val="22"/>
          <w:rtl/>
        </w:rPr>
        <w:t>-------------------</w:t>
      </w:r>
      <w:r w:rsidR="000646F0">
        <w:rPr>
          <w:rFonts w:cs="B Zar" w:hint="cs"/>
          <w:sz w:val="22"/>
          <w:szCs w:val="22"/>
          <w:rtl/>
        </w:rPr>
        <w:t>--------</w:t>
      </w:r>
      <w:r w:rsidR="0047239C" w:rsidRPr="008F2DFF">
        <w:rPr>
          <w:rFonts w:cs="B Zar" w:hint="cs"/>
          <w:sz w:val="22"/>
          <w:szCs w:val="22"/>
          <w:rtl/>
        </w:rPr>
        <w:t xml:space="preserve">----  </w:t>
      </w:r>
      <w:r w:rsidR="00C71B67" w:rsidRPr="008F2DFF">
        <w:rPr>
          <w:rFonts w:cs="B Zar" w:hint="cs"/>
          <w:sz w:val="22"/>
          <w:szCs w:val="22"/>
          <w:rtl/>
        </w:rPr>
        <w:t>ب</w:t>
      </w:r>
      <w:r w:rsidR="00442CEA">
        <w:rPr>
          <w:rFonts w:cs="B Zar" w:hint="cs"/>
          <w:sz w:val="22"/>
          <w:szCs w:val="22"/>
          <w:rtl/>
        </w:rPr>
        <w:t xml:space="preserve">ا کد </w:t>
      </w:r>
      <w:r w:rsidR="0019677B" w:rsidRPr="008F2DFF">
        <w:rPr>
          <w:rFonts w:cs="B Zar" w:hint="cs"/>
          <w:sz w:val="22"/>
          <w:szCs w:val="22"/>
          <w:rtl/>
        </w:rPr>
        <w:t>--------</w:t>
      </w:r>
      <w:r w:rsidR="00396254" w:rsidRPr="008F2DFF">
        <w:rPr>
          <w:rFonts w:cs="B Zar" w:hint="cs"/>
          <w:sz w:val="22"/>
          <w:szCs w:val="22"/>
          <w:rtl/>
        </w:rPr>
        <w:t xml:space="preserve">/3 </w:t>
      </w:r>
      <w:r w:rsidR="0047239C" w:rsidRPr="008F2DFF">
        <w:rPr>
          <w:rFonts w:cs="B Zar" w:hint="cs"/>
          <w:sz w:val="22"/>
          <w:szCs w:val="22"/>
          <w:rtl/>
        </w:rPr>
        <w:t>را به اتمام رسان</w:t>
      </w:r>
      <w:r w:rsidR="009A6C07" w:rsidRPr="008F2DFF">
        <w:rPr>
          <w:rFonts w:cs="B Zar" w:hint="cs"/>
          <w:sz w:val="22"/>
          <w:szCs w:val="22"/>
          <w:rtl/>
        </w:rPr>
        <w:t>ي</w:t>
      </w:r>
      <w:r w:rsidR="0047239C" w:rsidRPr="008F2DFF">
        <w:rPr>
          <w:rFonts w:cs="B Zar" w:hint="cs"/>
          <w:sz w:val="22"/>
          <w:szCs w:val="22"/>
          <w:rtl/>
        </w:rPr>
        <w:t>ده‌ام و براساس آيين‌نامه</w:t>
      </w:r>
      <w:r w:rsidR="00C71B67" w:rsidRPr="008F2DFF">
        <w:rPr>
          <w:rFonts w:cs="B Zar" w:hint="cs"/>
          <w:sz w:val="22"/>
          <w:szCs w:val="22"/>
          <w:rtl/>
        </w:rPr>
        <w:t>‌هاي مربوط به دوره</w:t>
      </w:r>
      <w:r w:rsidR="000646F0">
        <w:rPr>
          <w:rFonts w:cs="B Zar" w:hint="cs"/>
          <w:sz w:val="22"/>
          <w:szCs w:val="22"/>
          <w:rtl/>
        </w:rPr>
        <w:t xml:space="preserve"> کارشناسی ارشد </w:t>
      </w:r>
      <w:r w:rsidR="0047239C" w:rsidRPr="008F2DFF">
        <w:rPr>
          <w:rFonts w:cs="B Zar" w:hint="cs"/>
          <w:sz w:val="22"/>
          <w:szCs w:val="22"/>
          <w:rtl/>
        </w:rPr>
        <w:t xml:space="preserve">دانشگاه و شرايط ذيل واجد شرايط </w:t>
      </w:r>
      <w:r w:rsidR="00396254" w:rsidRPr="008F2DFF">
        <w:rPr>
          <w:rFonts w:cs="B Zar" w:hint="cs"/>
          <w:sz w:val="22"/>
          <w:szCs w:val="22"/>
          <w:rtl/>
        </w:rPr>
        <w:t xml:space="preserve">دفاع </w:t>
      </w:r>
      <w:r w:rsidR="0047239C" w:rsidRPr="008F2DFF">
        <w:rPr>
          <w:rFonts w:cs="B Zar" w:hint="cs"/>
          <w:sz w:val="22"/>
          <w:szCs w:val="22"/>
          <w:rtl/>
        </w:rPr>
        <w:t>بوده و مستندات مربوط نيز به پيوست ارائه مي‌گردد. لذا خواهشمند است دستور فرماييد اقدام لازم درخصوص برگزا</w:t>
      </w:r>
      <w:r w:rsidR="00493E67">
        <w:rPr>
          <w:rFonts w:cs="B Zar" w:hint="cs"/>
          <w:sz w:val="22"/>
          <w:szCs w:val="22"/>
          <w:rtl/>
        </w:rPr>
        <w:t>ري جلسه دفاع اينجانب صورت گيرد.</w:t>
      </w:r>
    </w:p>
    <w:p w:rsidR="00F939C3" w:rsidRPr="00493E67" w:rsidRDefault="00C85E7C" w:rsidP="000646F0">
      <w:pPr>
        <w:spacing w:before="120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ضمنا گزارش</w:t>
      </w:r>
      <w:r>
        <w:rPr>
          <w:rFonts w:cs="B Zar"/>
          <w:sz w:val="22"/>
          <w:szCs w:val="22"/>
        </w:rPr>
        <w:t>‌</w:t>
      </w:r>
      <w:r>
        <w:rPr>
          <w:rFonts w:cs="B Zar" w:hint="cs"/>
          <w:sz w:val="22"/>
          <w:szCs w:val="22"/>
          <w:rtl/>
        </w:rPr>
        <w:t>های</w:t>
      </w:r>
      <w:r w:rsidR="000646F0">
        <w:rPr>
          <w:rFonts w:cs="B Zar" w:hint="cs"/>
          <w:sz w:val="22"/>
          <w:szCs w:val="22"/>
          <w:rtl/>
        </w:rPr>
        <w:t xml:space="preserve"> پیشرفت</w:t>
      </w:r>
      <w:r w:rsidR="00493E67">
        <w:rPr>
          <w:rFonts w:cs="B Zar" w:hint="cs"/>
          <w:sz w:val="22"/>
          <w:szCs w:val="22"/>
          <w:rtl/>
        </w:rPr>
        <w:t xml:space="preserve"> در تاریخ‌های      /       /     </w:t>
      </w:r>
      <w:r w:rsidR="00D21A5F">
        <w:rPr>
          <w:rFonts w:cs="B Zar" w:hint="cs"/>
          <w:sz w:val="22"/>
          <w:szCs w:val="22"/>
          <w:rtl/>
        </w:rPr>
        <w:t xml:space="preserve"> </w:t>
      </w:r>
      <w:r w:rsidR="00493E67">
        <w:rPr>
          <w:rFonts w:cs="B Zar" w:hint="cs"/>
          <w:sz w:val="22"/>
          <w:szCs w:val="22"/>
          <w:rtl/>
        </w:rPr>
        <w:t xml:space="preserve">و       /     /     </w:t>
      </w:r>
      <w:r w:rsidR="000646F0">
        <w:rPr>
          <w:rFonts w:cs="B Zar" w:hint="cs"/>
          <w:sz w:val="22"/>
          <w:szCs w:val="22"/>
          <w:rtl/>
        </w:rPr>
        <w:t xml:space="preserve"> </w:t>
      </w:r>
      <w:r w:rsidR="00493E67">
        <w:rPr>
          <w:rFonts w:cs="B Zar" w:hint="cs"/>
          <w:sz w:val="22"/>
          <w:szCs w:val="22"/>
          <w:rtl/>
        </w:rPr>
        <w:t xml:space="preserve">ارائه گردیده است. </w:t>
      </w:r>
      <w:r w:rsidR="008F2DFF" w:rsidRPr="00F939C3">
        <w:rPr>
          <w:rFonts w:cs="Zar" w:hint="cs"/>
          <w:sz w:val="22"/>
          <w:szCs w:val="22"/>
          <w:rtl/>
        </w:rPr>
        <w:t xml:space="preserve">         </w:t>
      </w:r>
    </w:p>
    <w:p w:rsidR="00AC2D61" w:rsidRPr="00055251" w:rsidRDefault="005A44EA" w:rsidP="001B7A90">
      <w:pPr>
        <w:ind w:left="7167"/>
        <w:jc w:val="center"/>
        <w:rPr>
          <w:rFonts w:cs="B Zar"/>
          <w:sz w:val="20"/>
          <w:szCs w:val="20"/>
        </w:rPr>
      </w:pPr>
      <w:r w:rsidRPr="00055251">
        <w:rPr>
          <w:rFonts w:cs="B Zar" w:hint="cs"/>
          <w:sz w:val="20"/>
          <w:szCs w:val="20"/>
          <w:rtl/>
        </w:rPr>
        <w:t>نام و نام خانوادگي دانشجو: --------------</w:t>
      </w:r>
    </w:p>
    <w:p w:rsidR="008F2DFF" w:rsidRPr="00055251" w:rsidRDefault="00AC2D61" w:rsidP="001B7A90">
      <w:pPr>
        <w:spacing w:line="276" w:lineRule="auto"/>
        <w:ind w:left="7167"/>
        <w:jc w:val="center"/>
        <w:rPr>
          <w:rFonts w:cs="B Zar"/>
          <w:sz w:val="20"/>
          <w:szCs w:val="20"/>
          <w:rtl/>
        </w:rPr>
      </w:pPr>
      <w:r w:rsidRPr="00055251">
        <w:rPr>
          <w:rFonts w:cs="B Zar" w:hint="cs"/>
          <w:sz w:val="20"/>
          <w:szCs w:val="20"/>
          <w:rtl/>
        </w:rPr>
        <w:t>امضا و تاريخ</w:t>
      </w:r>
    </w:p>
    <w:tbl>
      <w:tblPr>
        <w:tblStyle w:val="TableGrid"/>
        <w:bidiVisual/>
        <w:tblW w:w="0" w:type="auto"/>
        <w:tblInd w:w="49" w:type="dxa"/>
        <w:tblLook w:val="04A0" w:firstRow="1" w:lastRow="0" w:firstColumn="1" w:lastColumn="0" w:noHBand="0" w:noVBand="1"/>
      </w:tblPr>
      <w:tblGrid>
        <w:gridCol w:w="10353"/>
      </w:tblGrid>
      <w:tr w:rsidR="007063E0" w:rsidRPr="00C71B67" w:rsidTr="00A56BED">
        <w:tc>
          <w:tcPr>
            <w:tcW w:w="10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063E0" w:rsidRPr="00493E67" w:rsidRDefault="00493E67" w:rsidP="0070344A">
            <w:pPr>
              <w:jc w:val="center"/>
              <w:rPr>
                <w:rFonts w:cs="B Homa"/>
                <w:sz w:val="18"/>
                <w:szCs w:val="16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تاییدیه استاد(ان) راهنما</w:t>
            </w:r>
          </w:p>
        </w:tc>
      </w:tr>
      <w:tr w:rsidR="007063E0" w:rsidTr="00A56BED">
        <w:trPr>
          <w:trHeight w:val="1394"/>
        </w:trPr>
        <w:tc>
          <w:tcPr>
            <w:tcW w:w="103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3E0" w:rsidRDefault="00493E67" w:rsidP="0007216C">
            <w:pPr>
              <w:jc w:val="both"/>
              <w:rPr>
                <w:rFonts w:cs="B Zar"/>
                <w:szCs w:val="22"/>
                <w:rtl/>
              </w:rPr>
            </w:pPr>
            <w:r w:rsidRPr="008F2DFF">
              <w:rPr>
                <w:rFonts w:cs="B Zar" w:hint="cs"/>
                <w:szCs w:val="22"/>
                <w:rtl/>
              </w:rPr>
              <w:t>نظر به تكميل مراحل اجراي</w:t>
            </w:r>
            <w:r w:rsidR="0007216C">
              <w:rPr>
                <w:rFonts w:cs="B Zar" w:hint="cs"/>
                <w:szCs w:val="22"/>
                <w:rtl/>
              </w:rPr>
              <w:t xml:space="preserve"> پایان‌نامه دانشجوي مذكور و كفايت دستاوردهاي علمي</w:t>
            </w:r>
            <w:r w:rsidRPr="008F2DFF">
              <w:rPr>
                <w:rFonts w:cs="B Zar" w:hint="cs"/>
                <w:szCs w:val="22"/>
                <w:rtl/>
              </w:rPr>
              <w:t xml:space="preserve">، اين دانشجو آمادگي </w:t>
            </w:r>
            <w:r w:rsidR="00FA1097">
              <w:rPr>
                <w:rFonts w:cs="B Zar" w:hint="cs"/>
                <w:szCs w:val="22"/>
                <w:rtl/>
              </w:rPr>
              <w:t xml:space="preserve">حضور در </w:t>
            </w:r>
            <w:r w:rsidRPr="008F2DFF">
              <w:rPr>
                <w:rFonts w:cs="B Zar" w:hint="cs"/>
                <w:szCs w:val="22"/>
                <w:rtl/>
              </w:rPr>
              <w:t>جلسه</w:t>
            </w:r>
            <w:r>
              <w:rPr>
                <w:rFonts w:cs="B Zar" w:hint="cs"/>
                <w:szCs w:val="22"/>
                <w:rtl/>
              </w:rPr>
              <w:t xml:space="preserve"> </w:t>
            </w:r>
            <w:r w:rsidRPr="008F2DFF">
              <w:rPr>
                <w:rFonts w:cs="B Zar" w:hint="cs"/>
                <w:szCs w:val="22"/>
                <w:rtl/>
              </w:rPr>
              <w:t xml:space="preserve">دفاع </w:t>
            </w:r>
            <w:r>
              <w:rPr>
                <w:rFonts w:cs="B Zar" w:hint="cs"/>
                <w:szCs w:val="22"/>
                <w:rtl/>
              </w:rPr>
              <w:t>را دارا می‌باشد</w:t>
            </w:r>
            <w:r w:rsidRPr="008F2DFF">
              <w:rPr>
                <w:rFonts w:cs="B Zar" w:hint="cs"/>
                <w:szCs w:val="22"/>
                <w:rtl/>
              </w:rPr>
              <w:t>.</w:t>
            </w:r>
          </w:p>
          <w:p w:rsidR="00493E67" w:rsidRDefault="00C85E7C" w:rsidP="00493E67">
            <w:pPr>
              <w:rPr>
                <w:rFonts w:cs="Zar"/>
                <w:sz w:val="20"/>
                <w:szCs w:val="18"/>
                <w:rtl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CFDF60" wp14:editId="25B92B43">
                      <wp:simplePos x="0" y="0"/>
                      <wp:positionH relativeFrom="column">
                        <wp:posOffset>2422762</wp:posOffset>
                      </wp:positionH>
                      <wp:positionV relativeFrom="paragraph">
                        <wp:posOffset>148742</wp:posOffset>
                      </wp:positionV>
                      <wp:extent cx="2047240" cy="603885"/>
                      <wp:effectExtent l="0" t="0" r="1016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راهنمای اول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FD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90.75pt;margin-top:11.7pt;width:161.2pt;height:4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" filled="f" stroked="f" strokeweight=".5pt">
                      <v:path arrowok="t"/>
                      <v:textbox inset="0,,0">
                        <w:txbxContent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راهنمای اول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AE09B2" wp14:editId="24B6FD68">
                      <wp:simplePos x="0" y="0"/>
                      <wp:positionH relativeFrom="column">
                        <wp:posOffset>95866</wp:posOffset>
                      </wp:positionH>
                      <wp:positionV relativeFrom="paragraph">
                        <wp:posOffset>149225</wp:posOffset>
                      </wp:positionV>
                      <wp:extent cx="2047240" cy="583565"/>
                      <wp:effectExtent l="0" t="0" r="10160" b="698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583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3E0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راهنمای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دوم</w:t>
                                  </w:r>
                                  <w:r w:rsidR="007063E0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7063E0" w:rsidRPr="000A347C" w:rsidRDefault="007063E0" w:rsidP="00DB7A3C">
                                  <w:pPr>
                                    <w:spacing w:line="276" w:lineRule="auto"/>
                                    <w:ind w:left="175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E09B2" id="Text Box 3" o:spid="_x0000_s1028" type="#_x0000_t202" style="position:absolute;left:0;text-align:left;margin-left:7.55pt;margin-top:11.75pt;width:161.2pt;height:4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" filled="f" stroked="f" strokeweight=".5pt">
                      <v:path arrowok="t"/>
                      <v:textbox inset="0,,0">
                        <w:txbxContent>
                          <w:p w:rsidR="007063E0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راهنمای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  <w:r w:rsidR="007063E0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7063E0" w:rsidRPr="000A347C" w:rsidRDefault="007063E0" w:rsidP="00DB7A3C">
                            <w:pPr>
                              <w:spacing w:line="276" w:lineRule="auto"/>
                              <w:ind w:left="175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3E67">
              <w:rPr>
                <w:rFonts w:cs="B Zar" w:hint="cs"/>
                <w:szCs w:val="22"/>
                <w:rtl/>
              </w:rPr>
              <w:t>تاریخ پیشنهادی جلسه دفاع:</w:t>
            </w:r>
          </w:p>
          <w:p w:rsidR="007063E0" w:rsidRPr="00F86C51" w:rsidRDefault="007063E0" w:rsidP="0070344A">
            <w:pPr>
              <w:rPr>
                <w:rFonts w:cs="Zar"/>
                <w:sz w:val="16"/>
                <w:szCs w:val="14"/>
              </w:rPr>
            </w:pPr>
            <w:r>
              <w:rPr>
                <w:rFonts w:cs="Zar"/>
                <w:sz w:val="20"/>
                <w:szCs w:val="18"/>
                <w:rtl/>
              </w:rPr>
              <w:softHyphen/>
            </w:r>
            <w:r>
              <w:rPr>
                <w:rFonts w:cs="Zar" w:hint="cs"/>
                <w:sz w:val="20"/>
                <w:szCs w:val="18"/>
                <w:rtl/>
              </w:rPr>
              <w:softHyphen/>
            </w:r>
          </w:p>
        </w:tc>
      </w:tr>
    </w:tbl>
    <w:p w:rsidR="007063E0" w:rsidRPr="00C85E7C" w:rsidRDefault="007063E0" w:rsidP="00396254">
      <w:pPr>
        <w:rPr>
          <w:rFonts w:cs="Homa"/>
          <w:noProof/>
          <w:sz w:val="8"/>
          <w:szCs w:val="8"/>
          <w:rtl/>
          <w:lang w:eastAsia="en-US"/>
        </w:rPr>
      </w:pPr>
    </w:p>
    <w:p w:rsidR="007571E8" w:rsidRPr="002D415C" w:rsidRDefault="007571E8" w:rsidP="00C85E7C">
      <w:pPr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 xml:space="preserve">تاييديه 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>شوراي تحص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ات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تکم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ی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</w:t>
      </w:r>
      <w:r w:rsid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گروه</w:t>
      </w:r>
    </w:p>
    <w:p w:rsidR="007D257E" w:rsidRDefault="007D257E" w:rsidP="0007216C">
      <w:pPr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1C3E11">
        <w:rPr>
          <w:rFonts w:cs="B Zar" w:hint="cs"/>
          <w:szCs w:val="22"/>
          <w:rtl/>
        </w:rPr>
        <w:t xml:space="preserve">با </w:t>
      </w:r>
      <w:r>
        <w:rPr>
          <w:rFonts w:cs="B Zar" w:hint="cs"/>
          <w:szCs w:val="22"/>
          <w:rtl/>
        </w:rPr>
        <w:t xml:space="preserve">بررسی </w:t>
      </w:r>
      <w:r w:rsidRPr="007571E8">
        <w:rPr>
          <w:rFonts w:cs="B Zar" w:hint="cs"/>
          <w:szCs w:val="22"/>
          <w:rtl/>
        </w:rPr>
        <w:t xml:space="preserve">درخواست فوق در جلسه مورخ   /    /     شوراي </w:t>
      </w:r>
      <w:r w:rsidR="007571E8" w:rsidRPr="007571E8">
        <w:rPr>
          <w:rFonts w:cs="B Zar" w:hint="cs"/>
          <w:szCs w:val="22"/>
          <w:rtl/>
        </w:rPr>
        <w:t xml:space="preserve">تحصیلات تکمیلی </w:t>
      </w:r>
      <w:r w:rsidRPr="007571E8">
        <w:rPr>
          <w:rFonts w:cs="B Zar" w:hint="cs"/>
          <w:szCs w:val="22"/>
          <w:rtl/>
        </w:rPr>
        <w:t>گروه</w:t>
      </w:r>
      <w:r w:rsidR="007571E8" w:rsidRPr="007571E8">
        <w:rPr>
          <w:rFonts w:cs="B Zar" w:hint="cs"/>
          <w:szCs w:val="22"/>
          <w:rtl/>
        </w:rPr>
        <w:t>،</w:t>
      </w:r>
      <w:r w:rsidRPr="007571E8">
        <w:rPr>
          <w:rFonts w:cs="B Zar" w:hint="cs"/>
          <w:szCs w:val="22"/>
          <w:rtl/>
        </w:rPr>
        <w:t xml:space="preserve"> </w:t>
      </w:r>
      <w:r w:rsidRPr="001C3E11">
        <w:rPr>
          <w:rFonts w:cs="B Zar" w:hint="cs"/>
          <w:szCs w:val="22"/>
          <w:rtl/>
        </w:rPr>
        <w:t xml:space="preserve">نامبرده حائز شرايط دفاع تشخيص داده شد. اعضاي جلسه دفاع به شرح ذيل و جناب آقاي/ سركار خانم --------------- </w:t>
      </w:r>
      <w:r w:rsidR="0007216C">
        <w:rPr>
          <w:rFonts w:cs="B Zar" w:hint="cs"/>
          <w:szCs w:val="22"/>
          <w:rtl/>
        </w:rPr>
        <w:t xml:space="preserve"> </w:t>
      </w:r>
      <w:r w:rsidRPr="001C3E11">
        <w:rPr>
          <w:rFonts w:cs="B Zar" w:hint="cs"/>
          <w:szCs w:val="22"/>
          <w:rtl/>
        </w:rPr>
        <w:t>به عنوان نماينده تحصيلات تكميلي جهت مديريت و نظارت بر حسن اجراي جلسه دفاع معرفي مي‌گردند.</w:t>
      </w:r>
      <w:r w:rsidRPr="001C3E1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  <w:t xml:space="preserve">      </w:t>
      </w:r>
    </w:p>
    <w:p w:rsidR="005B1DAF" w:rsidRDefault="005B1DAF" w:rsidP="0007216C">
      <w:pPr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</w:p>
    <w:p w:rsidR="005B1DAF" w:rsidRPr="001C3E11" w:rsidRDefault="005B1DAF" w:rsidP="0007216C">
      <w:pPr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</w:p>
    <w:tbl>
      <w:tblPr>
        <w:bidiVisual/>
        <w:tblW w:w="7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707"/>
        <w:gridCol w:w="1275"/>
        <w:gridCol w:w="1842"/>
      </w:tblGrid>
      <w:tr w:rsidR="001B7A90" w:rsidRPr="00AA1E3D" w:rsidTr="0007216C">
        <w:trPr>
          <w:trHeight w:val="408"/>
          <w:jc w:val="center"/>
        </w:trPr>
        <w:tc>
          <w:tcPr>
            <w:tcW w:w="2418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سمت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و نام خانوادگ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دانشکده/ دانشگاه</w:t>
            </w: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12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D257E" w:rsidRDefault="007D257E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Pr="00B556AA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FA1097" w:rsidTr="002D415C">
        <w:trPr>
          <w:trHeight w:val="510"/>
        </w:trPr>
        <w:tc>
          <w:tcPr>
            <w:tcW w:w="5279" w:type="dxa"/>
          </w:tcPr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</w:tcPr>
          <w:p w:rsidR="0007216C" w:rsidRDefault="0007216C" w:rsidP="002D415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FA1097" w:rsidRPr="00FA1097" w:rsidRDefault="00FA1097" w:rsidP="002D415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1097">
              <w:rPr>
                <w:rFonts w:cs="B Zar"/>
                <w:sz w:val="20"/>
                <w:szCs w:val="20"/>
                <w:rtl/>
              </w:rPr>
              <w:t>مد</w:t>
            </w:r>
            <w:r w:rsidRPr="00FA1097">
              <w:rPr>
                <w:rFonts w:cs="B Zar" w:hint="cs"/>
                <w:sz w:val="20"/>
                <w:szCs w:val="20"/>
                <w:rtl/>
              </w:rPr>
              <w:t>یر</w:t>
            </w:r>
            <w:r w:rsidRPr="00FA1097">
              <w:rPr>
                <w:rFonts w:cs="B Zar"/>
                <w:sz w:val="20"/>
                <w:szCs w:val="20"/>
                <w:rtl/>
              </w:rPr>
              <w:t xml:space="preserve"> گروه: -----------</w:t>
            </w:r>
          </w:p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097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07216C" w:rsidRDefault="0007216C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</w:p>
    <w:p w:rsidR="002D415C" w:rsidRDefault="006423E2" w:rsidP="00D61B1C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>
        <w:rPr>
          <w:rStyle w:val="StyleComplexLotus12pt"/>
          <w:rFonts w:cs="B Zar" w:hint="cs"/>
          <w:sz w:val="22"/>
          <w:szCs w:val="22"/>
          <w:rtl/>
        </w:rPr>
        <w:t>نظر به صدور</w:t>
      </w:r>
      <w:r w:rsidR="00055251">
        <w:rPr>
          <w:rStyle w:val="StyleComplexLotus12pt"/>
          <w:rFonts w:cs="B Zar" w:hint="cs"/>
          <w:sz w:val="22"/>
          <w:szCs w:val="22"/>
          <w:rtl/>
        </w:rPr>
        <w:t xml:space="preserve"> مجوز آموزشی دفاع به شماره </w:t>
      </w:r>
      <w:r w:rsidR="00055251" w:rsidRPr="00055251">
        <w:rPr>
          <w:rStyle w:val="StyleComplexLotus12pt"/>
          <w:rFonts w:cs="B Zar"/>
          <w:sz w:val="22"/>
          <w:szCs w:val="22"/>
          <w:rtl/>
        </w:rPr>
        <w:t>-----------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رخ     /     /     نامبرده به لح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اظ </w:t>
      </w:r>
      <w:r w:rsidR="00055251">
        <w:rPr>
          <w:rStyle w:val="StyleComplexLotus12pt"/>
          <w:rFonts w:cs="B Zar" w:hint="cs"/>
          <w:sz w:val="22"/>
          <w:szCs w:val="22"/>
          <w:rtl/>
        </w:rPr>
        <w:t xml:space="preserve">ضوابط و </w:t>
      </w:r>
      <w:r w:rsidR="00D61B1C">
        <w:rPr>
          <w:rStyle w:val="StyleComplexLotus12pt"/>
          <w:rFonts w:cs="B Zar" w:hint="cs"/>
          <w:sz w:val="22"/>
          <w:szCs w:val="22"/>
          <w:rtl/>
        </w:rPr>
        <w:t>مقررات آموزشی مجاز به دفاع از پایان‌نامه</w:t>
      </w:r>
      <w:r w:rsidR="00055251">
        <w:rPr>
          <w:rStyle w:val="StyleComplexLotus12pt"/>
          <w:rFonts w:cs="B Zar" w:hint="cs"/>
          <w:sz w:val="22"/>
          <w:szCs w:val="22"/>
          <w:rtl/>
        </w:rPr>
        <w:t xml:space="preserve"> می‌باشد.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RPr="000A347C" w:rsidTr="006423E2">
        <w:tc>
          <w:tcPr>
            <w:tcW w:w="5279" w:type="dxa"/>
            <w:vAlign w:val="center"/>
          </w:tcPr>
          <w:p w:rsidR="006423E2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آموزشی دانشکده:-------------</w:t>
            </w: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</w:p>
    <w:p w:rsidR="00643408" w:rsidRDefault="006423E2" w:rsidP="00D61B1C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 w:rsidRPr="001C3E11">
        <w:rPr>
          <w:rStyle w:val="StyleComplexLotus12pt"/>
          <w:rFonts w:cs="B Zar" w:hint="cs"/>
          <w:sz w:val="22"/>
          <w:szCs w:val="22"/>
          <w:rtl/>
        </w:rPr>
        <w:t>با توجه به ضوابط</w:t>
      </w:r>
      <w:r>
        <w:rPr>
          <w:rStyle w:val="StyleComplexLotus12pt"/>
          <w:rFonts w:cs="B Zar" w:hint="cs"/>
          <w:sz w:val="22"/>
          <w:szCs w:val="22"/>
          <w:rtl/>
        </w:rPr>
        <w:t xml:space="preserve"> و مقررات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با 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برگزار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جلسه 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دفاع از </w:t>
      </w:r>
      <w:r w:rsidR="00D61B1C">
        <w:rPr>
          <w:rStyle w:val="StyleComplexLotus12pt"/>
          <w:rFonts w:cs="B Zar" w:hint="cs"/>
          <w:sz w:val="22"/>
          <w:szCs w:val="22"/>
          <w:rtl/>
        </w:rPr>
        <w:t>پایان‌نامه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 نامبرده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افقت می‌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Tr="006423E2">
        <w:tc>
          <w:tcPr>
            <w:tcW w:w="5279" w:type="dxa"/>
          </w:tcPr>
          <w:p w:rsidR="006423E2" w:rsidRDefault="006423E2" w:rsidP="00643408">
            <w:pPr>
              <w:spacing w:line="192" w:lineRule="auto"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پژوهش و فناوری دانشکده:-------------</w:t>
            </w:r>
          </w:p>
          <w:p w:rsidR="006423E2" w:rsidRDefault="006423E2" w:rsidP="006423E2">
            <w:pPr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Pr="006423E2" w:rsidRDefault="006423E2" w:rsidP="00643408">
      <w:pPr>
        <w:spacing w:line="192" w:lineRule="auto"/>
        <w:jc w:val="lowKashida"/>
        <w:rPr>
          <w:rFonts w:cs="B Zar"/>
          <w:sz w:val="2"/>
          <w:szCs w:val="2"/>
          <w:rtl/>
        </w:rPr>
      </w:pP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bookmarkStart w:id="0" w:name="_GoBack"/>
      <w:bookmarkEnd w:id="0"/>
    </w:p>
    <w:sectPr w:rsidR="006423E2" w:rsidRPr="006423E2" w:rsidSect="001B7A90">
      <w:headerReference w:type="default" r:id="rId8"/>
      <w:footerReference w:type="default" r:id="rId9"/>
      <w:pgSz w:w="11906" w:h="16838" w:code="9"/>
      <w:pgMar w:top="1814" w:right="665" w:bottom="426" w:left="672" w:header="539" w:footer="25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313" w:rsidRDefault="00E43313">
      <w:r>
        <w:separator/>
      </w:r>
    </w:p>
  </w:endnote>
  <w:endnote w:type="continuationSeparator" w:id="0">
    <w:p w:rsidR="00E43313" w:rsidRDefault="00E4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90" w:rsidRDefault="001B7A90" w:rsidP="005B1DAF">
    <w:pPr>
      <w:rPr>
        <w:rFonts w:cs="Zar"/>
        <w:sz w:val="18"/>
        <w:szCs w:val="18"/>
        <w:rtl/>
      </w:rPr>
    </w:pPr>
    <w:r>
      <w:rPr>
        <w:rFonts w:ascii="B Lotus" w:hAnsi="B Lotus" w:cs="Zar"/>
        <w:noProof/>
        <w:sz w:val="2"/>
        <w:szCs w:val="2"/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B69393F" wp14:editId="1EC5F8AF">
              <wp:simplePos x="0" y="0"/>
              <wp:positionH relativeFrom="column">
                <wp:posOffset>3530346</wp:posOffset>
              </wp:positionH>
              <wp:positionV relativeFrom="paragraph">
                <wp:posOffset>4127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EA294"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pt,3.25pt" to="53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" strokecolor="#4579b8 [3044]" strokeweight="1pt">
              <o:lock v:ext="edit" shapetype="f"/>
            </v:line>
          </w:pict>
        </mc:Fallback>
      </mc:AlternateContent>
    </w:r>
    <w:r w:rsidRPr="007332C5">
      <w:rPr>
        <w:rFonts w:ascii="Calibri" w:hAnsi="Calibri" w:cs="Zar"/>
        <w:sz w:val="22"/>
        <w:szCs w:val="20"/>
        <w:vertAlign w:val="superscript"/>
      </w:rPr>
      <w:t xml:space="preserve"> </w:t>
    </w:r>
    <w:r>
      <w:rPr>
        <w:rFonts w:cs="Homa" w:hint="cs"/>
        <w:noProof/>
        <w:sz w:val="20"/>
        <w:szCs w:val="20"/>
        <w:rtl/>
        <w:lang w:eastAsia="en-US"/>
      </w:rPr>
      <w:t>ت</w:t>
    </w:r>
    <w:r w:rsidRPr="00935568">
      <w:rPr>
        <w:rFonts w:cs="Homa" w:hint="cs"/>
        <w:noProof/>
        <w:sz w:val="20"/>
        <w:szCs w:val="20"/>
        <w:rtl/>
        <w:lang w:eastAsia="en-US"/>
      </w:rPr>
      <w:t>ذكر:</w:t>
    </w:r>
    <w:r w:rsidR="006423E2">
      <w:rPr>
        <w:rFonts w:cs="Homa" w:hint="cs"/>
        <w:noProof/>
        <w:sz w:val="20"/>
        <w:szCs w:val="20"/>
        <w:rtl/>
        <w:lang w:eastAsia="en-US"/>
      </w:rPr>
      <w:t xml:space="preserve">  </w:t>
    </w:r>
    <w:r w:rsidRPr="007571E8">
      <w:rPr>
        <w:rFonts w:cs="Zar" w:hint="cs"/>
        <w:sz w:val="18"/>
        <w:szCs w:val="18"/>
        <w:rtl/>
      </w:rPr>
      <w:t>1-</w:t>
    </w:r>
    <w:r w:rsidR="0007216C">
      <w:rPr>
        <w:rFonts w:cs="Zar" w:hint="cs"/>
        <w:sz w:val="18"/>
        <w:szCs w:val="18"/>
        <w:rtl/>
      </w:rPr>
      <w:t>کاربرگ اعتبارسنجی مقاله(ها)</w:t>
    </w:r>
    <w:r w:rsidR="00D61B1C">
      <w:rPr>
        <w:rFonts w:cs="Zar" w:hint="cs"/>
        <w:sz w:val="18"/>
        <w:szCs w:val="18"/>
        <w:rtl/>
      </w:rPr>
      <w:t xml:space="preserve"> (در صورت وجود)</w:t>
    </w:r>
    <w:r w:rsidR="0007216C">
      <w:rPr>
        <w:rFonts w:cs="Zar" w:hint="cs"/>
        <w:sz w:val="18"/>
        <w:szCs w:val="18"/>
        <w:rtl/>
      </w:rPr>
      <w:t xml:space="preserve">، تاييديه همانند جويي و </w:t>
    </w:r>
    <w:r>
      <w:rPr>
        <w:rFonts w:cs="Zar" w:hint="cs"/>
        <w:sz w:val="18"/>
        <w:szCs w:val="18"/>
        <w:rtl/>
      </w:rPr>
      <w:t xml:space="preserve">تصوير رسيد ثبت پيشنهاده در </w:t>
    </w:r>
    <w:r w:rsidRPr="007571E8">
      <w:rPr>
        <w:rFonts w:cs="Zar"/>
        <w:sz w:val="18"/>
        <w:szCs w:val="18"/>
      </w:rPr>
      <w:t>thesis.irandoc.ac.ir</w:t>
    </w:r>
    <w:r>
      <w:rPr>
        <w:rFonts w:cs="Zar" w:hint="cs"/>
        <w:sz w:val="18"/>
        <w:szCs w:val="18"/>
        <w:rtl/>
      </w:rPr>
      <w:t xml:space="preserve">  به همراه اين كاربرگ الزامي ‌مي باشد.</w:t>
    </w:r>
  </w:p>
  <w:p w:rsidR="00D61B1C" w:rsidRDefault="00D61B1C" w:rsidP="00D61B1C">
    <w:pPr>
      <w:rPr>
        <w:rFonts w:cs="Zar"/>
        <w:sz w:val="18"/>
        <w:szCs w:val="18"/>
        <w:rtl/>
      </w:rPr>
    </w:pPr>
  </w:p>
  <w:p w:rsidR="00D61B1C" w:rsidRPr="00D61B1C" w:rsidRDefault="00D61B1C" w:rsidP="00D61B1C">
    <w:pPr>
      <w:rPr>
        <w:rFonts w:cs="Za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313" w:rsidRDefault="00E43313">
      <w:r>
        <w:separator/>
      </w:r>
    </w:p>
  </w:footnote>
  <w:footnote w:type="continuationSeparator" w:id="0">
    <w:p w:rsidR="00E43313" w:rsidRDefault="00E43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0646F0" w:rsidP="000646F0">
          <w:pPr>
            <w:jc w:val="center"/>
            <w:rPr>
              <w:rFonts w:cs="Homa"/>
              <w:b/>
              <w:bCs/>
              <w:sz w:val="28"/>
              <w:szCs w:val="28"/>
              <w:rtl/>
            </w:rPr>
          </w:pPr>
          <w:r>
            <w:rPr>
              <w:rFonts w:cs="Homa" w:hint="cs"/>
              <w:b/>
              <w:bCs/>
              <w:sz w:val="28"/>
              <w:szCs w:val="28"/>
              <w:rtl/>
            </w:rPr>
            <w:t>مجوز دفاع پا</w:t>
          </w:r>
          <w:r w:rsidRPr="000646F0">
            <w:rPr>
              <w:rFonts w:cs="Homa" w:hint="cs"/>
              <w:b/>
              <w:bCs/>
              <w:sz w:val="28"/>
              <w:szCs w:val="28"/>
              <w:rtl/>
            </w:rPr>
            <w:t>ي</w:t>
          </w:r>
          <w:r>
            <w:rPr>
              <w:rFonts w:cs="Homa" w:hint="cs"/>
              <w:b/>
              <w:bCs/>
              <w:sz w:val="28"/>
              <w:szCs w:val="28"/>
              <w:rtl/>
            </w:rPr>
            <w:t>ان‌نامه کارشناسی ارشد</w:t>
          </w:r>
        </w:p>
        <w:p w:rsidR="005F30F3" w:rsidRPr="005F30F3" w:rsidRDefault="005F30F3" w:rsidP="000646F0">
          <w:pPr>
            <w:jc w:val="center"/>
            <w:rPr>
              <w:rFonts w:cs="Homa"/>
              <w:sz w:val="22"/>
              <w:szCs w:val="22"/>
              <w:rtl/>
            </w:rPr>
          </w:pPr>
          <w:r w:rsidRPr="005F30F3">
            <w:rPr>
              <w:rFonts w:cs="Homa" w:hint="cs"/>
              <w:rtl/>
            </w:rPr>
            <w:t xml:space="preserve">کاربرگ شماره </w:t>
          </w:r>
          <w:r w:rsidR="000646F0">
            <w:rPr>
              <w:rFonts w:cs="Homa" w:hint="cs"/>
              <w:rtl/>
            </w:rPr>
            <w:t>5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D15C2A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تاریخ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>:</w:t>
          </w:r>
        </w:p>
        <w:p w:rsidR="00935568" w:rsidRPr="00D15C2A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81C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251"/>
    <w:rsid w:val="00055787"/>
    <w:rsid w:val="0005643B"/>
    <w:rsid w:val="00060FDF"/>
    <w:rsid w:val="000628F9"/>
    <w:rsid w:val="00063CDC"/>
    <w:rsid w:val="000646F0"/>
    <w:rsid w:val="00065BD9"/>
    <w:rsid w:val="00070D03"/>
    <w:rsid w:val="00071353"/>
    <w:rsid w:val="000716AC"/>
    <w:rsid w:val="0007216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347C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87F"/>
    <w:rsid w:val="001D59A6"/>
    <w:rsid w:val="001D7029"/>
    <w:rsid w:val="001E0297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5D5D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415C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5082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70329"/>
    <w:rsid w:val="003706E2"/>
    <w:rsid w:val="00373244"/>
    <w:rsid w:val="00375B9D"/>
    <w:rsid w:val="00376355"/>
    <w:rsid w:val="00376C7A"/>
    <w:rsid w:val="00380797"/>
    <w:rsid w:val="00382738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7094"/>
    <w:rsid w:val="00400669"/>
    <w:rsid w:val="00400F4F"/>
    <w:rsid w:val="00401F3F"/>
    <w:rsid w:val="0040392D"/>
    <w:rsid w:val="004069AD"/>
    <w:rsid w:val="00414341"/>
    <w:rsid w:val="00415D88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2CEA"/>
    <w:rsid w:val="004462CD"/>
    <w:rsid w:val="00452C32"/>
    <w:rsid w:val="004617B1"/>
    <w:rsid w:val="0046317C"/>
    <w:rsid w:val="004670D5"/>
    <w:rsid w:val="00467B86"/>
    <w:rsid w:val="0047221B"/>
    <w:rsid w:val="0047239C"/>
    <w:rsid w:val="00473FCA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E67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1DA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30F3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6BC"/>
    <w:rsid w:val="0065113D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030C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4CB"/>
    <w:rsid w:val="00737FF1"/>
    <w:rsid w:val="00740023"/>
    <w:rsid w:val="0074271B"/>
    <w:rsid w:val="00742722"/>
    <w:rsid w:val="00746D10"/>
    <w:rsid w:val="00753C4E"/>
    <w:rsid w:val="00756C68"/>
    <w:rsid w:val="00757076"/>
    <w:rsid w:val="007571E8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49B3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A7299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24D"/>
    <w:rsid w:val="008376ED"/>
    <w:rsid w:val="00837B7B"/>
    <w:rsid w:val="00841F1B"/>
    <w:rsid w:val="00847303"/>
    <w:rsid w:val="008533CB"/>
    <w:rsid w:val="00855FE4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10E2F"/>
    <w:rsid w:val="00911E65"/>
    <w:rsid w:val="00920D31"/>
    <w:rsid w:val="009214A9"/>
    <w:rsid w:val="00921E96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266C"/>
    <w:rsid w:val="009538D2"/>
    <w:rsid w:val="00954E04"/>
    <w:rsid w:val="00955451"/>
    <w:rsid w:val="00956F21"/>
    <w:rsid w:val="0096124C"/>
    <w:rsid w:val="009612AC"/>
    <w:rsid w:val="00966DCF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4FA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B5EC2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9F6A8C"/>
    <w:rsid w:val="00A03163"/>
    <w:rsid w:val="00A04EE0"/>
    <w:rsid w:val="00A05AF2"/>
    <w:rsid w:val="00A102AE"/>
    <w:rsid w:val="00A11965"/>
    <w:rsid w:val="00A13CFF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43F6"/>
    <w:rsid w:val="00A46ABA"/>
    <w:rsid w:val="00A47D5F"/>
    <w:rsid w:val="00A47DBB"/>
    <w:rsid w:val="00A5222E"/>
    <w:rsid w:val="00A52C77"/>
    <w:rsid w:val="00A54FF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6DA8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097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5E7C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2F3F"/>
    <w:rsid w:val="00CF334C"/>
    <w:rsid w:val="00D01BBF"/>
    <w:rsid w:val="00D03D6C"/>
    <w:rsid w:val="00D04E66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4AFB"/>
    <w:rsid w:val="00D5562D"/>
    <w:rsid w:val="00D57E8D"/>
    <w:rsid w:val="00D611AD"/>
    <w:rsid w:val="00D612B2"/>
    <w:rsid w:val="00D61B1C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329D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26296"/>
    <w:rsid w:val="00E27507"/>
    <w:rsid w:val="00E30C28"/>
    <w:rsid w:val="00E339AA"/>
    <w:rsid w:val="00E34543"/>
    <w:rsid w:val="00E34848"/>
    <w:rsid w:val="00E414CB"/>
    <w:rsid w:val="00E429DC"/>
    <w:rsid w:val="00E43313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;"/>
  <w15:docId w15:val="{E9F685D9-7B26-452F-8E26-A19137CF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0AD4-34B3-42F7-A8BF-61475172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G-Farsi</cp:lastModifiedBy>
  <cp:revision>3</cp:revision>
  <cp:lastPrinted>2016-08-30T05:53:00Z</cp:lastPrinted>
  <dcterms:created xsi:type="dcterms:W3CDTF">2018-06-13T06:45:00Z</dcterms:created>
  <dcterms:modified xsi:type="dcterms:W3CDTF">2018-12-25T05:28:00Z</dcterms:modified>
</cp:coreProperties>
</file>